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</w:tabs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60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8">
            <o:LockedField>false</o:LockedField>
          </o:OLEObject>
        </w:objec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r>
        <w:fldChar w:fldCharType="begin"/>
      </w:r>
      <w:r>
        <w:instrText xml:space="preserve"> HYPERLINK "mailto:szkola@zspzd-technikum.pl" </w:instrText>
      </w:r>
      <w:r>
        <w:fldChar w:fldCharType="separate"/>
      </w:r>
      <w:r>
        <w:rPr>
          <w:rStyle w:val="10"/>
          <w:rFonts w:ascii="Arial" w:hAnsi="Arial" w:cs="Arial"/>
          <w:lang w:val="de-DE"/>
        </w:rPr>
        <w:t>szkola@zspzd-technikum.pl</w:t>
      </w:r>
      <w:r>
        <w:rPr>
          <w:rStyle w:val="10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http://www.zspzd-technikum.pl</w:t>
      </w:r>
    </w:p>
    <w:p>
      <w:pPr>
        <w:jc w:val="both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>Informacja o rekrutacji uzupełniającej do projektu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r: 2019-1-PL01-KA102-063464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Hlk524631095"/>
      <w:r>
        <w:rPr>
          <w:rFonts w:ascii="Arial" w:hAnsi="Arial" w:cs="Arial"/>
        </w:rPr>
        <w:t>„Europejskie praktyki - droga do kariery”</w:t>
      </w:r>
      <w:bookmarkEnd w:id="0"/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 w:firstLine="480" w:firstLineChars="200"/>
        <w:jc w:val="both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 xml:space="preserve">Z powodu wzrostu zachorowań na COVID-19 i powracającej pandemii, wyjazd na praktyki zagraniczne został odwołany z ustalonego terminu 11-24.10.2020 r           i przełożony na okres letni 13-26.06.2021 r. Z powodu rezygnacji części uczestników (powody: trwająca pandemia oraz ukończenie szkoły przez uczestników) wyjazdu na staż, rozpoczynamy rekrutację uzupełniającą od 12.02 do 24.03. 2021 r.                </w:t>
      </w:r>
      <w:bookmarkStart w:id="1" w:name="_GoBack"/>
      <w:bookmarkEnd w:id="1"/>
      <w:r>
        <w:rPr>
          <w:rFonts w:hint="default" w:ascii="Arial" w:hAnsi="Arial" w:cs="Arial"/>
          <w:lang w:val="pl-PL"/>
        </w:rPr>
        <w:t xml:space="preserve">Inne postanowienia w regulaminie rekrutacji bez zmian.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hint="default" w:ascii="Arial" w:hAnsi="Arial" w:cs="Arial"/>
          <w:lang w:val="pl-P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u Rekrutacji: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 – uczeń;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2 Formularz zgłoszeniowy – absolwent;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sectPr>
      <w:footerReference r:id="rId5" w:type="default"/>
      <w:pgSz w:w="11906" w:h="16838"/>
      <w:pgMar w:top="568" w:right="1417" w:bottom="156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96999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307260"/>
    <w:rsid w:val="003121E1"/>
    <w:rsid w:val="00320D63"/>
    <w:rsid w:val="00380776"/>
    <w:rsid w:val="00385C30"/>
    <w:rsid w:val="00392660"/>
    <w:rsid w:val="003A1E25"/>
    <w:rsid w:val="003E1E2C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2AF84EB1"/>
    <w:rsid w:val="33C46783"/>
    <w:rsid w:val="36C6455A"/>
    <w:rsid w:val="484503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customStyle="1" w:styleId="13">
    <w:name w:val="Tekst przypisu końcowego Znak"/>
    <w:basedOn w:val="3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4">
    <w:name w:val="Tekst dymka Znak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Stopka Znak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6E26-9027-45FC-9443-5ACE5C0A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9</Pages>
  <Words>1613</Words>
  <Characters>9678</Characters>
  <Lines>80</Lines>
  <Paragraphs>22</Paragraphs>
  <TotalTime>62</TotalTime>
  <ScaleCrop>false</ScaleCrop>
  <LinksUpToDate>false</LinksUpToDate>
  <CharactersWithSpaces>11269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0:54:00Z</dcterms:created>
  <dc:creator>Starostwo Powiatowe Łowicz</dc:creator>
  <cp:lastModifiedBy>Romek</cp:lastModifiedBy>
  <cp:lastPrinted>2018-10-17T10:44:00Z</cp:lastPrinted>
  <dcterms:modified xsi:type="dcterms:W3CDTF">2021-07-01T07:0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